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6698" w:rsidRPr="005F222C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</w:t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 w:rsidR="004E06E1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medicinskog administratora na odjelu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DF6931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D423F7" w:rsidRDefault="001674D0" w:rsidP="00D423F7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r w:rsidR="004E06E1">
        <w:rPr>
          <w:b/>
          <w:bCs/>
          <w:sz w:val="20"/>
          <w:szCs w:val="20"/>
        </w:rPr>
        <w:t xml:space="preserve">medicinski administrator </w:t>
      </w:r>
      <w:r w:rsidR="004E06E1" w:rsidRPr="006129B1">
        <w:rPr>
          <w:b/>
          <w:bCs/>
          <w:sz w:val="20"/>
          <w:szCs w:val="20"/>
        </w:rPr>
        <w:t>na odjelu</w:t>
      </w:r>
      <w:r>
        <w:rPr>
          <w:b/>
          <w:sz w:val="20"/>
          <w:szCs w:val="20"/>
        </w:rPr>
        <w:t xml:space="preserve">, </w:t>
      </w:r>
      <w:r w:rsidR="007B6698" w:rsidRPr="00522059">
        <w:rPr>
          <w:b/>
          <w:sz w:val="20"/>
          <w:szCs w:val="20"/>
        </w:rPr>
        <w:t>1 (jedan) izvršitelj</w:t>
      </w:r>
      <w:r w:rsidR="00415EDF">
        <w:rPr>
          <w:b/>
          <w:sz w:val="20"/>
          <w:szCs w:val="20"/>
        </w:rPr>
        <w:t xml:space="preserve">, na </w:t>
      </w:r>
      <w:r w:rsidR="00D423F7">
        <w:rPr>
          <w:b/>
          <w:sz w:val="20"/>
          <w:szCs w:val="20"/>
        </w:rPr>
        <w:t>ne</w:t>
      </w:r>
      <w:r w:rsidR="007D56E3">
        <w:rPr>
          <w:b/>
          <w:sz w:val="20"/>
          <w:szCs w:val="20"/>
        </w:rPr>
        <w:t>određeno vrije</w:t>
      </w:r>
      <w:r w:rsidR="00D423F7">
        <w:rPr>
          <w:b/>
          <w:sz w:val="20"/>
          <w:szCs w:val="20"/>
        </w:rPr>
        <w:t xml:space="preserve">me, s probnim rokom od </w:t>
      </w:r>
    </w:p>
    <w:p w:rsidR="007B6698" w:rsidRPr="00522059" w:rsidRDefault="00D423F7" w:rsidP="00D423F7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dva mjeseca.</w:t>
      </w:r>
    </w:p>
    <w:p w:rsidR="007B6698" w:rsidRPr="00522059" w:rsidRDefault="00895099" w:rsidP="007B6698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="007B6698"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4E06E1" w:rsidRDefault="007B6698" w:rsidP="004E06E1">
      <w:pPr>
        <w:spacing w:after="0"/>
        <w:rPr>
          <w:rFonts w:ascii="Times New Roman" w:hAnsi="Times New Roman"/>
          <w:sz w:val="20"/>
          <w:szCs w:val="20"/>
        </w:rPr>
      </w:pPr>
      <w:r w:rsidRPr="00522059">
        <w:rPr>
          <w:rFonts w:ascii="Times New Roman" w:hAnsi="Times New Roman"/>
          <w:sz w:val="20"/>
          <w:szCs w:val="20"/>
        </w:rPr>
        <w:t xml:space="preserve">    </w:t>
      </w:r>
      <w:r w:rsidR="004E06E1" w:rsidRPr="004E06E1">
        <w:rPr>
          <w:rFonts w:ascii="Times New Roman" w:hAnsi="Times New Roman"/>
          <w:sz w:val="20"/>
          <w:szCs w:val="20"/>
        </w:rPr>
        <w:t xml:space="preserve">SSS- struko. </w:t>
      </w:r>
      <w:r w:rsidR="004E06E1">
        <w:rPr>
          <w:rFonts w:ascii="Times New Roman" w:hAnsi="Times New Roman"/>
          <w:sz w:val="20"/>
          <w:szCs w:val="20"/>
        </w:rPr>
        <w:t xml:space="preserve">škola za </w:t>
      </w:r>
      <w:proofErr w:type="spellStart"/>
      <w:r w:rsidR="004E06E1">
        <w:rPr>
          <w:rFonts w:ascii="Times New Roman" w:hAnsi="Times New Roman"/>
          <w:sz w:val="20"/>
          <w:szCs w:val="20"/>
        </w:rPr>
        <w:t>med.sestre</w:t>
      </w:r>
      <w:proofErr w:type="spellEnd"/>
      <w:r w:rsidR="004E06E1">
        <w:rPr>
          <w:rFonts w:ascii="Times New Roman" w:hAnsi="Times New Roman"/>
          <w:sz w:val="20"/>
          <w:szCs w:val="20"/>
        </w:rPr>
        <w:t xml:space="preserve">, </w:t>
      </w:r>
      <w:r w:rsidR="004E06E1" w:rsidRPr="004E06E1">
        <w:rPr>
          <w:rFonts w:ascii="Times New Roman" w:hAnsi="Times New Roman"/>
          <w:sz w:val="20"/>
          <w:szCs w:val="20"/>
        </w:rPr>
        <w:t xml:space="preserve">upravnog, ekonomskog usmjerenja ili gimnazija, rad na PC-u, poznavanje </w:t>
      </w:r>
    </w:p>
    <w:p w:rsidR="004E06E1" w:rsidRPr="004E06E1" w:rsidRDefault="004E06E1" w:rsidP="004E06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4E06E1">
        <w:rPr>
          <w:rFonts w:ascii="Times New Roman" w:hAnsi="Times New Roman"/>
          <w:sz w:val="20"/>
          <w:szCs w:val="20"/>
        </w:rPr>
        <w:t>engleskog jezika</w:t>
      </w:r>
      <w:r w:rsidR="006129B1">
        <w:rPr>
          <w:rFonts w:ascii="Times New Roman" w:hAnsi="Times New Roman"/>
          <w:sz w:val="20"/>
          <w:szCs w:val="20"/>
        </w:rPr>
        <w:t>.</w:t>
      </w:r>
    </w:p>
    <w:p w:rsidR="00522059" w:rsidRPr="00522059" w:rsidRDefault="00522059" w:rsidP="004E06E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6C2B9B" w:rsidRPr="00366BD9" w:rsidRDefault="006C2B9B" w:rsidP="006C2B9B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diplomu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o završenoj stručnoj spremi,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odobrenje za samostalni rad </w:t>
      </w:r>
      <w:r w:rsidR="004E06E1">
        <w:rPr>
          <w:rFonts w:ascii="Times New Roman" w:eastAsia="Times New Roman" w:hAnsi="Times New Roman"/>
          <w:sz w:val="20"/>
          <w:szCs w:val="20"/>
          <w:lang w:eastAsia="hr-HR"/>
        </w:rPr>
        <w:t xml:space="preserve">(za </w:t>
      </w:r>
      <w:proofErr w:type="spellStart"/>
      <w:r w:rsidR="004E06E1">
        <w:rPr>
          <w:rFonts w:ascii="Times New Roman" w:eastAsia="Times New Roman" w:hAnsi="Times New Roman"/>
          <w:sz w:val="20"/>
          <w:szCs w:val="20"/>
          <w:lang w:eastAsia="hr-HR"/>
        </w:rPr>
        <w:t>med.sestre</w:t>
      </w:r>
      <w:proofErr w:type="spellEnd"/>
      <w:r w:rsidR="00DF6931">
        <w:rPr>
          <w:rFonts w:ascii="Times New Roman" w:eastAsia="Times New Roman" w:hAnsi="Times New Roman"/>
          <w:sz w:val="20"/>
          <w:szCs w:val="20"/>
          <w:lang w:eastAsia="hr-HR"/>
        </w:rPr>
        <w:t>/tehničare</w:t>
      </w:r>
      <w:r w:rsidR="004E06E1">
        <w:rPr>
          <w:rFonts w:ascii="Times New Roman" w:eastAsia="Times New Roman" w:hAnsi="Times New Roman"/>
          <w:sz w:val="20"/>
          <w:szCs w:val="20"/>
          <w:lang w:eastAsia="hr-HR"/>
        </w:rPr>
        <w:t>),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domovnicu</w:t>
      </w:r>
      <w:r w:rsidR="006C2B9B">
        <w:rPr>
          <w:rFonts w:ascii="Times New Roman" w:eastAsia="Times New Roman" w:hAnsi="Times New Roman"/>
          <w:sz w:val="20"/>
          <w:szCs w:val="20"/>
          <w:lang w:eastAsia="hr-HR"/>
        </w:rPr>
        <w:t xml:space="preserve"> i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životopis.</w:t>
      </w:r>
    </w:p>
    <w:p w:rsidR="006C2B9B" w:rsidRPr="006C2B9B" w:rsidRDefault="006C2B9B" w:rsidP="006C2B9B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</w:t>
      </w:r>
      <w:r w:rsidR="0089509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6C2B9B">
        <w:rPr>
          <w:rFonts w:ascii="Times New Roman" w:eastAsia="Times New Roman" w:hAnsi="Times New Roman"/>
          <w:sz w:val="20"/>
          <w:szCs w:val="20"/>
          <w:lang w:eastAsia="hr-HR"/>
        </w:rPr>
        <w:t>Svi dokument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D423F7" w:rsidRPr="00F478A8" w:rsidRDefault="00D423F7" w:rsidP="00D423F7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zivaju se kandidati koji ostvaruju prednost pri zapošljavanju sukladno čl. 102. i 103. Zakona o hrvatskim   </w:t>
      </w:r>
    </w:p>
    <w:p w:rsidR="00D423F7" w:rsidRPr="00F478A8" w:rsidRDefault="00D423F7" w:rsidP="00D423F7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braniteljima iz Domovinskog rata i članovima njihovih obitelji da dostave dokaze dostupne na poveznici </w:t>
      </w:r>
    </w:p>
    <w:p w:rsidR="00D423F7" w:rsidRPr="00F478A8" w:rsidRDefault="00D423F7" w:rsidP="00D423F7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Ministarstva hrvatskih branitelja </w:t>
      </w:r>
      <w:hyperlink r:id="rId6" w:history="1">
        <w:r w:rsidRPr="00F478A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hr-HR"/>
          </w:rPr>
          <w:t>https://branitelji.gov.hr/zaposljavanje-843/843</w:t>
        </w:r>
      </w:hyperlink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.</w:t>
      </w:r>
    </w:p>
    <w:p w:rsidR="00D423F7" w:rsidRPr="00F478A8" w:rsidRDefault="00D423F7" w:rsidP="00D423F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*</w:t>
      </w:r>
      <w:r w:rsidRPr="00F478A8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D423F7" w:rsidRPr="00F478A8" w:rsidRDefault="00D423F7" w:rsidP="00D423F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D423F7" w:rsidRPr="00F478A8" w:rsidRDefault="00D423F7" w:rsidP="00D423F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DF6931" w:rsidRPr="00F478A8" w:rsidRDefault="00DF6931" w:rsidP="00DF6931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Kandidati koji se pozivaju na pravo prednosti pri zapošljavanju sukladno članku 9. Zakona o profesionalnoj </w:t>
      </w:r>
    </w:p>
    <w:p w:rsidR="00DF6931" w:rsidRPr="00F478A8" w:rsidRDefault="00DF6931" w:rsidP="00DF6931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rehabilitaciji i zapošljavanju osoba s invaliditetom, dužni su se pozvati na članak 9. istog zakona, te uz dokaze </w:t>
      </w:r>
    </w:p>
    <w:p w:rsidR="00DF6931" w:rsidRPr="00F478A8" w:rsidRDefault="00DF6931" w:rsidP="00DF6931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o ispunjavanja uvjeta iz natječaja priložiti dokaze o priznatom statusu osobe sa invaliditetom sukladno  </w:t>
      </w:r>
    </w:p>
    <w:p w:rsidR="00DF6931" w:rsidRPr="00F478A8" w:rsidRDefault="00DF6931" w:rsidP="00DF6931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Pravilniku o sadržaju i načinu vođenja očevidnika zaposlenih osoba s invaliditetom.</w:t>
      </w:r>
    </w:p>
    <w:p w:rsidR="00DF6931" w:rsidRPr="00F478A8" w:rsidRDefault="00DF6931" w:rsidP="00DF6931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DF6931" w:rsidRPr="00F478A8" w:rsidRDefault="00DF6931" w:rsidP="00DF6931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color w:val="231F20"/>
          <w:sz w:val="20"/>
          <w:szCs w:val="20"/>
          <w:lang w:eastAsia="hr-HR"/>
        </w:rPr>
        <w:t xml:space="preserve">   u skladu s odredbama Opće uredbe EU 2016/679 (</w:t>
      </w: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npr. u svrhu odabira kandidata za zapošljavanje, na dostavu </w:t>
      </w:r>
    </w:p>
    <w:p w:rsidR="00DF6931" w:rsidRPr="00F478A8" w:rsidRDefault="00DF6931" w:rsidP="00DF6931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   obavijesti o rezultatima natječaja koja se dostavlja svim kandidatima, na objavu imena i prezimena odabranog </w:t>
      </w:r>
    </w:p>
    <w:p w:rsidR="00DF6931" w:rsidRPr="00F478A8" w:rsidRDefault="00DF6931" w:rsidP="00DF6931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   kandidata na oglasnim pločama i na web stranici Bolnice  i sl.).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preslike tražene dokumentacije jer se ista ne vraća, osim po osobnom zahtjevu i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to u roku od 30 dana od dana objave odluke. Izvornike dokumenata izabrani kandidat dužan je donijeti pri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sklapanju ugovora.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Nepotpune i nepravodobne prijave neće se razmatrati niti će podnositelji nepotpunih prijava biti pozivani na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dopunu prijave.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DF6931" w:rsidRPr="00F478A8" w:rsidRDefault="00DF6931" w:rsidP="00DF6931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* Prema ocjeni poslodavca kandidati prije odabira mogu biti pozvani na razgovor, a ukoliko se poslodavac </w:t>
      </w:r>
    </w:p>
    <w:p w:rsidR="00DF6931" w:rsidRDefault="00DF6931" w:rsidP="00DF6931">
      <w:pPr>
        <w:spacing w:after="0"/>
        <w:rPr>
          <w:sz w:val="20"/>
          <w:szCs w:val="20"/>
          <w:shd w:val="clear" w:color="auto" w:fill="FFFFFF"/>
        </w:rPr>
      </w:pPr>
      <w:r w:rsidRPr="00F478A8">
        <w:rPr>
          <w:rFonts w:ascii="Times New Roman" w:eastAsia="Calibri" w:hAnsi="Times New Roman"/>
          <w:sz w:val="20"/>
          <w:szCs w:val="20"/>
          <w:lang w:eastAsia="hr-HR"/>
        </w:rPr>
        <w:t xml:space="preserve">   odluči na obavljanje razgovora, poziv će biti objavljen na </w:t>
      </w:r>
      <w:r w:rsidRPr="00F478A8">
        <w:rPr>
          <w:rFonts w:ascii="Times New Roman" w:eastAsia="Calibri" w:hAnsi="Times New Roman"/>
          <w:sz w:val="20"/>
          <w:szCs w:val="20"/>
          <w:shd w:val="clear" w:color="auto" w:fill="FFFFFF"/>
          <w:lang w:eastAsia="hr-HR"/>
        </w:rPr>
        <w:t>web-stranici bolnice (</w:t>
      </w:r>
      <w:hyperlink r:id="rId7" w:history="1">
        <w:r w:rsidRPr="00F478A8">
          <w:rPr>
            <w:rFonts w:ascii="Times New Roman" w:eastAsia="Calibri" w:hAnsi="Times New Roman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>
        <w:rPr>
          <w:rFonts w:ascii="Times New Roman" w:eastAsia="Calibri" w:hAnsi="Times New Roman"/>
          <w:sz w:val="20"/>
          <w:szCs w:val="20"/>
          <w:u w:val="single"/>
          <w:shd w:val="clear" w:color="auto" w:fill="FFFFFF"/>
          <w:lang w:eastAsia="hr-HR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DF6931" w:rsidRPr="00A84898" w:rsidRDefault="00DF6931" w:rsidP="00DF6931">
      <w:pPr>
        <w:spacing w:after="0"/>
        <w:rPr>
          <w:rFonts w:ascii="Times New Roman" w:eastAsia="Calibri" w:hAnsi="Times New Roman"/>
          <w:sz w:val="20"/>
          <w:szCs w:val="20"/>
          <w:lang w:eastAsia="hr-HR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rFonts w:ascii="Times New Roman" w:hAnsi="Times New Roman"/>
          <w:sz w:val="20"/>
          <w:szCs w:val="20"/>
          <w:shd w:val="clear" w:color="auto" w:fill="FFFFFF"/>
        </w:rPr>
        <w:t>pod rubrikom natječaji.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obrazloženja.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T</w:t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elefon za kontakt 023/206-096.      </w:t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br/>
        <w:t>* Prijave se podnose na adresu: Specijalna bolnica za ortopediju Biog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rad na Moru, Zadarska 62, 23210</w:t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F478A8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 (</w:t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fldChar w:fldCharType="begin"/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instrText xml:space="preserve"> HYPERLINK "http://www.ortopedija-               </w:instrTex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instrText xml:space="preserve">    biograd.hr" </w:instrText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fldChar w:fldCharType="separate"/>
      </w:r>
      <w:r w:rsidRPr="00F478A8"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  <w:t xml:space="preserve">www.ortopedija-               </w:t>
      </w:r>
    </w:p>
    <w:p w:rsidR="00DF6931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</w:pPr>
      <w:r w:rsidRPr="00F478A8"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  <w:t xml:space="preserve">    </w:t>
      </w:r>
      <w:proofErr w:type="spellStart"/>
      <w:r w:rsidRPr="00F478A8">
        <w:rPr>
          <w:rFonts w:ascii="Times New Roman" w:eastAsia="Times New Roman" w:hAnsi="Times New Roman"/>
          <w:color w:val="0000FF"/>
          <w:sz w:val="20"/>
          <w:szCs w:val="20"/>
          <w:shd w:val="clear" w:color="auto" w:fill="FFFFFF"/>
          <w:lang w:eastAsia="hr-HR"/>
        </w:rPr>
        <w:t>biograd.hr</w:t>
      </w:r>
      <w:proofErr w:type="spellEnd"/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fldChar w:fldCharType="end"/>
      </w:r>
      <w:r w:rsidRPr="00F478A8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AE7793" w:rsidRPr="00F478A8" w:rsidRDefault="00AE7793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bookmarkStart w:id="0" w:name="_GoBack"/>
      <w:bookmarkEnd w:id="0"/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DF6931" w:rsidRPr="00F478A8" w:rsidRDefault="00DF6931" w:rsidP="00DF6931">
      <w:pPr>
        <w:spacing w:after="0"/>
        <w:rPr>
          <w:rFonts w:ascii="Times New Roman" w:eastAsia="Times New Roman" w:hAnsi="Times New Roman"/>
          <w:lang w:eastAsia="hr-HR"/>
        </w:rPr>
      </w:pP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F478A8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522059" w:rsidRPr="00522059" w:rsidRDefault="00522059" w:rsidP="00DF6931">
      <w:pPr>
        <w:spacing w:before="27" w:after="0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</w:p>
    <w:sectPr w:rsidR="00522059" w:rsidRPr="00522059" w:rsidSect="00AE779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674D0"/>
    <w:rsid w:val="00232B08"/>
    <w:rsid w:val="003E7FBC"/>
    <w:rsid w:val="00415EDF"/>
    <w:rsid w:val="004E06E1"/>
    <w:rsid w:val="004F63F9"/>
    <w:rsid w:val="00522059"/>
    <w:rsid w:val="00531BCF"/>
    <w:rsid w:val="005723A0"/>
    <w:rsid w:val="005F3950"/>
    <w:rsid w:val="006129B1"/>
    <w:rsid w:val="00622562"/>
    <w:rsid w:val="006C2B9B"/>
    <w:rsid w:val="007B6698"/>
    <w:rsid w:val="007D4E3A"/>
    <w:rsid w:val="007D56E3"/>
    <w:rsid w:val="00817146"/>
    <w:rsid w:val="00895099"/>
    <w:rsid w:val="009F202C"/>
    <w:rsid w:val="00A53897"/>
    <w:rsid w:val="00A74FEE"/>
    <w:rsid w:val="00AE7793"/>
    <w:rsid w:val="00AF6E43"/>
    <w:rsid w:val="00B80248"/>
    <w:rsid w:val="00B83399"/>
    <w:rsid w:val="00C67F21"/>
    <w:rsid w:val="00D423F7"/>
    <w:rsid w:val="00DC525F"/>
    <w:rsid w:val="00DF6931"/>
    <w:rsid w:val="00E7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6337-F211-471B-90FA-1353D2A3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3</cp:revision>
  <cp:lastPrinted>2022-01-17T07:51:00Z</cp:lastPrinted>
  <dcterms:created xsi:type="dcterms:W3CDTF">2017-12-20T08:30:00Z</dcterms:created>
  <dcterms:modified xsi:type="dcterms:W3CDTF">2022-11-17T09:05:00Z</dcterms:modified>
</cp:coreProperties>
</file>